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0306C" w14:textId="15847E47" w:rsidR="00B97DFA" w:rsidRDefault="00334B25">
      <w:r>
        <w:rPr>
          <w:rFonts w:ascii="Arial" w:hAnsi="Arial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999E9" wp14:editId="38C71042">
                <wp:simplePos x="0" y="0"/>
                <wp:positionH relativeFrom="column">
                  <wp:posOffset>-237490</wp:posOffset>
                </wp:positionH>
                <wp:positionV relativeFrom="paragraph">
                  <wp:posOffset>-452755</wp:posOffset>
                </wp:positionV>
                <wp:extent cx="6324600" cy="2133600"/>
                <wp:effectExtent l="0" t="0" r="19050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AC5E" w14:textId="77777777" w:rsidR="005D10EC" w:rsidRDefault="00A463FA" w:rsidP="00DF0760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A4F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D10EC">
                              <w:rPr>
                                <w:rFonts w:ascii="Brandon Grotesque Medium" w:hAnsi="Brandon Grotesque Medium" w:cs="Arial"/>
                                <w:b/>
                                <w:bCs/>
                                <w:noProof/>
                                <w:color w:val="00326E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E8A4152" wp14:editId="6CA2D0A3">
                                  <wp:extent cx="2915720" cy="1314018"/>
                                  <wp:effectExtent l="0" t="0" r="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oul_fr_cmjn_3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720" cy="1314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0ED6D" w14:textId="53210234" w:rsidR="005D10EC" w:rsidRPr="00CB13B0" w:rsidRDefault="005D10EC" w:rsidP="00DF07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326E"/>
                              </w:rPr>
                            </w:pPr>
                            <w:r w:rsidRPr="00CB13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>FICHE D’INFORMATIONS DETAILLEES</w:t>
                            </w:r>
                            <w:r w:rsidR="00617E5B" w:rsidRPr="00CB13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B13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 xml:space="preserve">(fiche </w:t>
                            </w:r>
                            <w:r w:rsidR="00617E5B" w:rsidRPr="00CB13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>2</w:t>
                            </w:r>
                            <w:r w:rsidRPr="00CB13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8CC2EBE" w14:textId="33D28F9C" w:rsidR="00A463FA" w:rsidRPr="005D10EC" w:rsidRDefault="00A463FA" w:rsidP="00DF0760">
                            <w:pPr>
                              <w:spacing w:after="100" w:afterAutospacing="1"/>
                              <w:jc w:val="center"/>
                              <w:rPr>
                                <w:rFonts w:asciiTheme="majorHAnsi" w:hAnsiTheme="majorHAnsi"/>
                                <w:color w:val="00326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7pt;margin-top:-35.65pt;width:498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" filled="f" strokecolor="white [3212]">
                <v:textbox>
                  <w:txbxContent>
                    <w:p w14:paraId="58B9AC5E" w14:textId="77777777" w:rsidR="005D10EC" w:rsidRDefault="00A463FA" w:rsidP="00DF0760">
                      <w:pPr>
                        <w:spacing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6A4F5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w:r w:rsidR="005D10EC">
                        <w:rPr>
                          <w:rFonts w:ascii="Brandon Grotesque Medium" w:hAnsi="Brandon Grotesque Medium" w:cs="Arial"/>
                          <w:b/>
                          <w:bCs/>
                          <w:noProof/>
                          <w:color w:val="00326E"/>
                          <w:sz w:val="40"/>
                          <w:szCs w:val="40"/>
                        </w:rPr>
                        <w:drawing>
                          <wp:inline distT="0" distB="0" distL="0" distR="0" wp14:anchorId="4E8A4152" wp14:editId="6CA2D0A3">
                            <wp:extent cx="2915720" cy="1314018"/>
                            <wp:effectExtent l="0" t="0" r="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oul_fr_cmjn_3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720" cy="1314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0ED6D" w14:textId="53210234" w:rsidR="005D10EC" w:rsidRPr="00CB13B0" w:rsidRDefault="005D10EC" w:rsidP="00DF076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326E"/>
                        </w:rPr>
                      </w:pPr>
                      <w:r w:rsidRPr="00CB13B0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>FICHE D’INFORMATIONS DETAILLEES</w:t>
                      </w:r>
                      <w:r w:rsidR="00617E5B" w:rsidRPr="00CB13B0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 xml:space="preserve"> </w:t>
                      </w:r>
                      <w:r w:rsidRPr="00CB13B0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 xml:space="preserve">(fiche </w:t>
                      </w:r>
                      <w:r w:rsidR="00617E5B" w:rsidRPr="00CB13B0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>2</w:t>
                      </w:r>
                      <w:r w:rsidRPr="00CB13B0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>)</w:t>
                      </w:r>
                    </w:p>
                    <w:p w14:paraId="68CC2EBE" w14:textId="33D28F9C" w:rsidR="00A463FA" w:rsidRPr="005D10EC" w:rsidRDefault="00A463FA" w:rsidP="00DF0760">
                      <w:pPr>
                        <w:spacing w:after="100" w:afterAutospacing="1"/>
                        <w:jc w:val="center"/>
                        <w:rPr>
                          <w:rFonts w:asciiTheme="majorHAnsi" w:hAnsiTheme="majorHAnsi"/>
                          <w:color w:val="00326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rameclaire-Accent1"/>
        <w:tblW w:w="9816" w:type="dxa"/>
        <w:tblLook w:val="04A0" w:firstRow="1" w:lastRow="0" w:firstColumn="1" w:lastColumn="0" w:noHBand="0" w:noVBand="1"/>
      </w:tblPr>
      <w:tblGrid>
        <w:gridCol w:w="8188"/>
        <w:gridCol w:w="1628"/>
      </w:tblGrid>
      <w:tr w:rsidR="005F6E27" w14:paraId="6C9EE972" w14:textId="77777777" w:rsidTr="0002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  <w:tcBorders>
              <w:top w:val="nil"/>
              <w:bottom w:val="nil"/>
            </w:tcBorders>
          </w:tcPr>
          <w:p w14:paraId="26E6502F" w14:textId="77777777" w:rsidR="005F6E27" w:rsidRDefault="005F6E27" w:rsidP="003738C8">
            <w:r>
              <w:t xml:space="preserve"> </w:t>
            </w:r>
          </w:p>
        </w:tc>
      </w:tr>
      <w:tr w:rsidR="005F6E27" w:rsidRPr="00CB13B0" w14:paraId="00E3C506" w14:textId="77777777" w:rsidTr="0002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  <w:tcBorders>
              <w:top w:val="nil"/>
            </w:tcBorders>
          </w:tcPr>
          <w:p w14:paraId="5DF45167" w14:textId="71FD2F32" w:rsidR="005F6E27" w:rsidRPr="00CB13B0" w:rsidRDefault="005F6E27" w:rsidP="003738C8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 Titre de l’évènement :</w:t>
            </w:r>
          </w:p>
        </w:tc>
      </w:tr>
      <w:tr w:rsidR="005F6E27" w:rsidRPr="00CB13B0" w14:paraId="4988134A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</w:tcPr>
          <w:p w14:paraId="796241ED" w14:textId="77777777" w:rsidR="005F6E27" w:rsidRPr="00CB13B0" w:rsidRDefault="005F6E27" w:rsidP="003738C8">
            <w:pPr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AC5C08" w:rsidRPr="00CB13B0" w14:paraId="458EEBFB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</w:tcPr>
          <w:p w14:paraId="28A262F4" w14:textId="5010CEC6" w:rsidR="00A463FA" w:rsidRPr="00CB13B0" w:rsidRDefault="00AC5C08" w:rsidP="00A463FA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Présentation </w:t>
            </w:r>
            <w:r w:rsidR="00A463FA" w:rsidRPr="00CB13B0">
              <w:rPr>
                <w:rFonts w:asciiTheme="majorHAnsi" w:hAnsiTheme="majorHAnsi"/>
                <w:caps/>
                <w:color w:val="00326E"/>
              </w:rPr>
              <w:t>de l’évènement</w:t>
            </w:r>
            <w:r w:rsidR="00CB13B0">
              <w:rPr>
                <w:rFonts w:asciiTheme="majorHAnsi" w:hAnsiTheme="majorHAnsi"/>
                <w:caps/>
                <w:color w:val="00326E"/>
              </w:rPr>
              <w:t xml:space="preserve"> </w:t>
            </w:r>
            <w:r w:rsidRPr="00CB13B0">
              <w:rPr>
                <w:rFonts w:asciiTheme="majorHAnsi" w:hAnsiTheme="majorHAnsi"/>
                <w:caps/>
                <w:color w:val="00326E"/>
              </w:rPr>
              <w:t xml:space="preserve">: </w:t>
            </w:r>
          </w:p>
          <w:p w14:paraId="38DDFCCE" w14:textId="77777777" w:rsidR="005D10EC" w:rsidRPr="00CB13B0" w:rsidRDefault="005D10EC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37383265" w14:textId="77777777" w:rsidR="005D10EC" w:rsidRPr="00CB13B0" w:rsidRDefault="005D10EC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01F21214" w14:textId="77777777" w:rsidR="005D10EC" w:rsidRPr="00CB13B0" w:rsidRDefault="005D10EC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3EAC4462" w14:textId="77777777" w:rsidR="005D10EC" w:rsidRPr="00CB13B0" w:rsidRDefault="005D10EC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71C84981" w14:textId="77777777" w:rsidR="005D10EC" w:rsidRPr="00CB13B0" w:rsidRDefault="005D10EC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78BB05E6" w14:textId="77777777" w:rsidR="00A463FA" w:rsidRPr="00CB13B0" w:rsidRDefault="00A463FA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4DCB8FB8" w14:textId="77777777" w:rsidR="00CB13B0" w:rsidRDefault="00CB13B0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15555E7D" w14:textId="77777777" w:rsidR="00CB13B0" w:rsidRDefault="00CB13B0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07169052" w14:textId="77777777" w:rsidR="00CB13B0" w:rsidRDefault="00CB13B0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07AB4208" w14:textId="77777777" w:rsidR="00CB13B0" w:rsidRDefault="00CB13B0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39DE51E6" w14:textId="2346B64E" w:rsidR="00A463FA" w:rsidRPr="00CB13B0" w:rsidRDefault="00A463FA" w:rsidP="00A463FA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Mots clés/ Tags : </w:t>
            </w:r>
          </w:p>
          <w:p w14:paraId="5C33AD5F" w14:textId="57688581" w:rsidR="00A463FA" w:rsidRPr="00CB13B0" w:rsidRDefault="00A463FA" w:rsidP="00A463FA">
            <w:pPr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09AAC069" w14:textId="77777777" w:rsidTr="00617E5B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7BA1F3C" w14:textId="77777777" w:rsidR="003738C8" w:rsidRPr="00CB13B0" w:rsidRDefault="003738C8" w:rsidP="003738C8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4A4D11A5" w14:textId="77777777" w:rsidR="003738C8" w:rsidRPr="00CB13B0" w:rsidRDefault="003738C8" w:rsidP="0037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45927430" w14:textId="77777777" w:rsidTr="00A4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458D0D5" w14:textId="1C2D1685" w:rsidR="00B97DFA" w:rsidRPr="00CB13B0" w:rsidRDefault="00B97DFA" w:rsidP="00A463FA">
            <w:pPr>
              <w:rPr>
                <w:rFonts w:asciiTheme="majorHAnsi" w:hAnsiTheme="majorHAnsi"/>
                <w:caps/>
                <w:color w:val="00326E"/>
                <w:sz w:val="22"/>
                <w:szCs w:val="22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>H</w:t>
            </w:r>
            <w:r w:rsidR="005F6E27"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 xml:space="preserve">oraire </w:t>
            </w:r>
            <w:r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 xml:space="preserve">d’accès possible dans la salle AVANT </w:t>
            </w:r>
            <w:r w:rsidR="00CB13B0"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 xml:space="preserve">l’évènemenT </w:t>
            </w:r>
            <w:r w:rsidR="00A463FA"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 xml:space="preserve">( installation) </w:t>
            </w:r>
          </w:p>
        </w:tc>
        <w:tc>
          <w:tcPr>
            <w:tcW w:w="1628" w:type="dxa"/>
          </w:tcPr>
          <w:p w14:paraId="5E5031C6" w14:textId="77777777" w:rsidR="00B97DFA" w:rsidRPr="00CB13B0" w:rsidRDefault="00B97DFA" w:rsidP="0037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36057BE2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E802790" w14:textId="77777777" w:rsidR="00B97DFA" w:rsidRPr="00CB13B0" w:rsidRDefault="00B97DFA" w:rsidP="003738C8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357A75C9" w14:textId="77777777" w:rsidR="00B97DFA" w:rsidRPr="00CB13B0" w:rsidRDefault="00B97DFA" w:rsidP="0037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44DCF25F" w14:textId="77777777" w:rsidTr="00A4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B6E5B1B" w14:textId="7DEDCFEB" w:rsidR="00B97DFA" w:rsidRPr="00CB13B0" w:rsidRDefault="005F6E27" w:rsidP="00A463FA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Horaire limite </w:t>
            </w:r>
            <w:r w:rsidR="00B97DFA" w:rsidRPr="00CB13B0">
              <w:rPr>
                <w:rFonts w:asciiTheme="majorHAnsi" w:hAnsiTheme="majorHAnsi"/>
                <w:caps/>
                <w:color w:val="00326E"/>
              </w:rPr>
              <w:t xml:space="preserve">possible dans la salle APRES </w:t>
            </w:r>
            <w:r w:rsidR="00A463FA" w:rsidRPr="00CB13B0">
              <w:rPr>
                <w:rFonts w:asciiTheme="majorHAnsi" w:hAnsiTheme="majorHAnsi"/>
                <w:caps/>
                <w:color w:val="00326E"/>
              </w:rPr>
              <w:t>l’évènement</w:t>
            </w:r>
            <w:r w:rsidR="00B97DFA" w:rsidRPr="00CB13B0">
              <w:rPr>
                <w:rFonts w:asciiTheme="majorHAnsi" w:hAnsiTheme="majorHAnsi"/>
                <w:caps/>
                <w:color w:val="00326E"/>
              </w:rPr>
              <w:t xml:space="preserve"> </w:t>
            </w:r>
            <w:r w:rsidR="00A463FA" w:rsidRPr="00CB13B0">
              <w:rPr>
                <w:rFonts w:asciiTheme="majorHAnsi" w:hAnsiTheme="majorHAnsi"/>
                <w:caps/>
                <w:color w:val="00326E"/>
              </w:rPr>
              <w:t>(</w:t>
            </w:r>
            <w:r w:rsidR="00B97DFA" w:rsidRPr="00CB13B0">
              <w:rPr>
                <w:rFonts w:asciiTheme="majorHAnsi" w:hAnsiTheme="majorHAnsi"/>
                <w:caps/>
                <w:color w:val="00326E"/>
              </w:rPr>
              <w:t>démontage</w:t>
            </w:r>
            <w:r w:rsidR="00A463FA" w:rsidRPr="00CB13B0">
              <w:rPr>
                <w:rFonts w:asciiTheme="majorHAnsi" w:hAnsiTheme="majorHAnsi"/>
                <w:caps/>
                <w:color w:val="00326E"/>
              </w:rPr>
              <w:t>)</w:t>
            </w:r>
          </w:p>
        </w:tc>
        <w:tc>
          <w:tcPr>
            <w:tcW w:w="1628" w:type="dxa"/>
          </w:tcPr>
          <w:p w14:paraId="23A9D1A8" w14:textId="77777777" w:rsidR="00B97DFA" w:rsidRPr="00CB13B0" w:rsidRDefault="00B97DFA" w:rsidP="0037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7FDAF2F9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B4B0645" w14:textId="77777777" w:rsidR="00B97DFA" w:rsidRPr="00CB13B0" w:rsidRDefault="00B97DFA" w:rsidP="003738C8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383C6427" w14:textId="77777777" w:rsidR="00B97DFA" w:rsidRPr="00CB13B0" w:rsidRDefault="00B97DFA" w:rsidP="0037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66987683" w14:textId="77777777" w:rsidTr="00A4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1419F71" w14:textId="0299532C" w:rsidR="00B97DFA" w:rsidRPr="00CB13B0" w:rsidRDefault="00B97DFA" w:rsidP="00A463FA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Langue dans laquelle aura lieu </w:t>
            </w:r>
            <w:r w:rsidR="00A463FA" w:rsidRPr="00CB13B0">
              <w:rPr>
                <w:rFonts w:asciiTheme="majorHAnsi" w:hAnsiTheme="majorHAnsi"/>
                <w:caps/>
                <w:color w:val="00326E"/>
              </w:rPr>
              <w:t>l’évènement</w:t>
            </w:r>
          </w:p>
        </w:tc>
        <w:tc>
          <w:tcPr>
            <w:tcW w:w="1628" w:type="dxa"/>
          </w:tcPr>
          <w:p w14:paraId="7D8EB3E6" w14:textId="77777777" w:rsidR="00B97DFA" w:rsidRPr="00CB13B0" w:rsidRDefault="00B97DFA" w:rsidP="0037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0F9138FB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2077874" w14:textId="77777777" w:rsidR="00B97DFA" w:rsidRPr="00CB13B0" w:rsidRDefault="00B97DFA" w:rsidP="003738C8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73A4AD17" w14:textId="77777777" w:rsidR="00B97DFA" w:rsidRPr="00CB13B0" w:rsidRDefault="00B97DFA" w:rsidP="0037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15ECD89D" w14:textId="77777777" w:rsidTr="00A4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80E4BDD" w14:textId="28051D71" w:rsidR="00B97DFA" w:rsidRPr="00CB13B0" w:rsidRDefault="00CC75E5" w:rsidP="003738C8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Autorisation de tourner dans cette salle </w:t>
            </w:r>
            <w:r w:rsidR="00F547D2" w:rsidRPr="00CB13B0">
              <w:rPr>
                <w:rFonts w:asciiTheme="majorHAnsi" w:hAnsiTheme="majorHAnsi"/>
                <w:caps/>
                <w:color w:val="00326E"/>
              </w:rPr>
              <w:t xml:space="preserve"> et à ces horaires </w:t>
            </w:r>
            <w:r w:rsidRPr="00CB13B0">
              <w:rPr>
                <w:rFonts w:asciiTheme="majorHAnsi" w:hAnsiTheme="majorHAnsi"/>
                <w:caps/>
                <w:color w:val="00326E"/>
              </w:rPr>
              <w:t>obtenue</w:t>
            </w:r>
            <w:r w:rsidR="005F6E27" w:rsidRPr="00CB13B0">
              <w:rPr>
                <w:rFonts w:asciiTheme="majorHAnsi" w:hAnsiTheme="majorHAnsi"/>
                <w:caps/>
                <w:color w:val="00326E"/>
              </w:rPr>
              <w:t xml:space="preserve"> </w:t>
            </w:r>
          </w:p>
        </w:tc>
        <w:tc>
          <w:tcPr>
            <w:tcW w:w="1628" w:type="dxa"/>
          </w:tcPr>
          <w:p w14:paraId="5781497B" w14:textId="068E23C1" w:rsidR="00B97DFA" w:rsidRPr="00CB13B0" w:rsidRDefault="00CC75E5" w:rsidP="005F6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OUI         </w:t>
            </w:r>
            <w:r w:rsidR="005F6E27" w:rsidRPr="00CB13B0">
              <w:rPr>
                <w:rFonts w:asciiTheme="majorHAnsi" w:hAnsiTheme="majorHAnsi"/>
                <w:caps/>
                <w:color w:val="00326E"/>
              </w:rPr>
              <w:t>NON</w:t>
            </w:r>
            <w:r w:rsidRPr="00CB13B0">
              <w:rPr>
                <w:rFonts w:asciiTheme="majorHAnsi" w:hAnsiTheme="majorHAnsi"/>
                <w:caps/>
                <w:color w:val="00326E"/>
              </w:rPr>
              <w:t xml:space="preserve">           </w:t>
            </w:r>
          </w:p>
        </w:tc>
      </w:tr>
      <w:tr w:rsidR="00A463FA" w:rsidRPr="00CB13B0" w14:paraId="28673448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CD2093F" w14:textId="77777777" w:rsidR="00A463FA" w:rsidRPr="00CB13B0" w:rsidRDefault="00A463FA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40B9866F" w14:textId="77777777" w:rsidR="00A463FA" w:rsidRPr="00CB13B0" w:rsidRDefault="00A463FA" w:rsidP="00645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A463FA" w:rsidRPr="00CB13B0" w14:paraId="6278EFC8" w14:textId="77777777" w:rsidTr="00A4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6FD63F8" w14:textId="1AB75644" w:rsidR="00A463FA" w:rsidRPr="00CB13B0" w:rsidRDefault="00A463FA" w:rsidP="00A463FA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Avez-vous des partenaires dont le logo devra apparaître au générique ? </w:t>
            </w:r>
          </w:p>
        </w:tc>
        <w:tc>
          <w:tcPr>
            <w:tcW w:w="1628" w:type="dxa"/>
          </w:tcPr>
          <w:p w14:paraId="11F0EB20" w14:textId="77777777" w:rsidR="00A463FA" w:rsidRPr="00CB13B0" w:rsidRDefault="00A463FA" w:rsidP="00A4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OUI         NON           </w:t>
            </w:r>
          </w:p>
        </w:tc>
      </w:tr>
      <w:tr w:rsidR="007200A1" w:rsidRPr="00CB13B0" w14:paraId="262880F6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F31185A" w14:textId="37F59ECE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5C7596D6" w14:textId="77777777" w:rsidR="007200A1" w:rsidRPr="00CB13B0" w:rsidRDefault="007200A1" w:rsidP="00645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A463FA" w:rsidRPr="00CB13B0" w14:paraId="6F413F97" w14:textId="77777777" w:rsidTr="00A4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3D1E239" w14:textId="08B04BDF" w:rsidR="00A463FA" w:rsidRPr="00CB13B0" w:rsidRDefault="00A463FA" w:rsidP="00645077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Si oui</w:t>
            </w:r>
            <w:r w:rsidR="00A73585" w:rsidRPr="00CB13B0">
              <w:rPr>
                <w:rFonts w:asciiTheme="majorHAnsi" w:hAnsiTheme="majorHAnsi"/>
                <w:caps/>
                <w:color w:val="00326E"/>
              </w:rPr>
              <w:t>,</w:t>
            </w:r>
            <w:r w:rsidRPr="00CB13B0">
              <w:rPr>
                <w:rFonts w:asciiTheme="majorHAnsi" w:hAnsiTheme="majorHAnsi"/>
                <w:caps/>
                <w:color w:val="00326E"/>
              </w:rPr>
              <w:t xml:space="preserve"> lesquels ? </w:t>
            </w:r>
          </w:p>
        </w:tc>
        <w:tc>
          <w:tcPr>
            <w:tcW w:w="1628" w:type="dxa"/>
          </w:tcPr>
          <w:p w14:paraId="65E076FA" w14:textId="77777777" w:rsidR="00A463FA" w:rsidRPr="00CB13B0" w:rsidRDefault="00A463FA" w:rsidP="00645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A463FA" w:rsidRPr="00CB13B0" w14:paraId="451D5451" w14:textId="77777777" w:rsidTr="00A4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990FABA" w14:textId="77777777" w:rsidR="00A463FA" w:rsidRPr="00CB13B0" w:rsidRDefault="00A463FA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</w:tcPr>
          <w:p w14:paraId="09EF8711" w14:textId="77777777" w:rsidR="00A463FA" w:rsidRPr="00CB13B0" w:rsidRDefault="00A463FA" w:rsidP="00645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7200A1" w:rsidRPr="00CB13B0" w14:paraId="248B2ECB" w14:textId="77777777" w:rsidTr="0002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bottom w:val="nil"/>
            </w:tcBorders>
          </w:tcPr>
          <w:p w14:paraId="2050C837" w14:textId="07BC6F82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Autres points que vous souhaiteriez préciser</w:t>
            </w:r>
            <w:r w:rsidR="003D6C39">
              <w:rPr>
                <w:rFonts w:asciiTheme="majorHAnsi" w:hAnsiTheme="majorHAnsi"/>
                <w:caps/>
                <w:color w:val="00326E"/>
              </w:rPr>
              <w:t> :</w:t>
            </w:r>
          </w:p>
          <w:p w14:paraId="561DABBD" w14:textId="77777777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4B524F9F" w14:textId="77777777" w:rsidR="007200A1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4AE65D3E" w14:textId="77777777" w:rsidR="00CB13B0" w:rsidRPr="00CB13B0" w:rsidRDefault="00CB13B0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2FC5580F" w14:textId="77777777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638CE170" w14:textId="77777777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0F29B03E" w14:textId="77777777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  <w:p w14:paraId="568DE830" w14:textId="77777777" w:rsidR="007200A1" w:rsidRPr="00CB13B0" w:rsidRDefault="007200A1" w:rsidP="00645077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1D116902" w14:textId="77777777" w:rsidR="007200A1" w:rsidRPr="00CB13B0" w:rsidRDefault="007200A1" w:rsidP="00645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  <w:p w14:paraId="3FF636F6" w14:textId="77777777" w:rsidR="007200A1" w:rsidRPr="00CB13B0" w:rsidRDefault="007200A1" w:rsidP="00645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  <w:p w14:paraId="63A74EE9" w14:textId="77777777" w:rsidR="007200A1" w:rsidRPr="00CB13B0" w:rsidRDefault="007200A1" w:rsidP="00645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5F6E27" w:rsidRPr="00CB13B0" w14:paraId="59EE4D3A" w14:textId="77777777" w:rsidTr="00025A3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nil"/>
              <w:bottom w:val="nil"/>
            </w:tcBorders>
          </w:tcPr>
          <w:p w14:paraId="3A3ECC36" w14:textId="77777777" w:rsidR="007200A1" w:rsidRPr="00CB13B0" w:rsidRDefault="007200A1" w:rsidP="003738C8">
            <w:pPr>
              <w:rPr>
                <w:caps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162D10E8" w14:textId="77777777" w:rsidR="00B97DFA" w:rsidRPr="00CB13B0" w:rsidRDefault="00B97DFA" w:rsidP="0037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</w:tbl>
    <w:tbl>
      <w:tblPr>
        <w:tblStyle w:val="Trameclaire-Accent1"/>
        <w:tblpPr w:leftFromText="141" w:rightFromText="141" w:vertAnchor="text" w:horzAnchor="page" w:tblpX="1167" w:tblpY="-35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617E5B" w:rsidRPr="00CB13B0" w14:paraId="2240B090" w14:textId="77777777" w:rsidTr="0002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  <w:bottom w:val="nil"/>
            </w:tcBorders>
          </w:tcPr>
          <w:p w14:paraId="0A0D66C5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F2C5188" w14:textId="77777777" w:rsidR="00617E5B" w:rsidRPr="00CB13B0" w:rsidRDefault="00617E5B" w:rsidP="004B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2E58357" w14:textId="77777777" w:rsidTr="0070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</w:tcBorders>
            <w:shd w:val="clear" w:color="auto" w:fill="C89108"/>
          </w:tcPr>
          <w:p w14:paraId="26C25C35" w14:textId="242A6633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8"/>
                <w:szCs w:val="28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8"/>
                <w:szCs w:val="28"/>
              </w:rPr>
              <w:t>INTER</w:t>
            </w:r>
            <w:r w:rsidR="005454CE">
              <w:rPr>
                <w:rFonts w:asciiTheme="majorHAnsi" w:hAnsiTheme="majorHAnsi"/>
                <w:caps/>
                <w:color w:val="00326E"/>
                <w:sz w:val="28"/>
                <w:szCs w:val="28"/>
              </w:rPr>
              <w:t>VE</w:t>
            </w:r>
            <w:r w:rsidRPr="00CB13B0">
              <w:rPr>
                <w:rFonts w:asciiTheme="majorHAnsi" w:hAnsiTheme="majorHAnsi"/>
                <w:caps/>
                <w:color w:val="00326E"/>
                <w:sz w:val="28"/>
                <w:szCs w:val="28"/>
              </w:rPr>
              <w:t xml:space="preserve">NANT 1 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C89108"/>
          </w:tcPr>
          <w:p w14:paraId="09581335" w14:textId="77777777" w:rsidR="00617E5B" w:rsidRPr="00CB13B0" w:rsidRDefault="00617E5B" w:rsidP="004B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0790F78C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9EC6518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4CEEFDF1" w14:textId="77777777" w:rsidR="00617E5B" w:rsidRPr="00CB13B0" w:rsidRDefault="00617E5B" w:rsidP="004B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8D88C35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56609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Prénom et Nom </w:t>
            </w:r>
          </w:p>
        </w:tc>
        <w:tc>
          <w:tcPr>
            <w:tcW w:w="4678" w:type="dxa"/>
          </w:tcPr>
          <w:p w14:paraId="35D85F9B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734A21BC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687B15C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0EABE3AD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0B3F45A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DFD2AD8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Fonction</w:t>
            </w:r>
          </w:p>
        </w:tc>
        <w:tc>
          <w:tcPr>
            <w:tcW w:w="4678" w:type="dxa"/>
          </w:tcPr>
          <w:p w14:paraId="7461A2EB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2F99A649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2B1F895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309A6ECE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77D8B644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48D0301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Etablissement </w:t>
            </w:r>
          </w:p>
        </w:tc>
        <w:tc>
          <w:tcPr>
            <w:tcW w:w="4678" w:type="dxa"/>
          </w:tcPr>
          <w:p w14:paraId="20B917F4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729175B5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FD54B9C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44C271B8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0A889925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15DA719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Titre de sa présentation </w:t>
            </w:r>
          </w:p>
        </w:tc>
        <w:tc>
          <w:tcPr>
            <w:tcW w:w="4678" w:type="dxa"/>
          </w:tcPr>
          <w:p w14:paraId="10E05E26" w14:textId="77777777" w:rsidR="00617E5B" w:rsidRPr="00CB13B0" w:rsidRDefault="00617E5B" w:rsidP="004B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6262985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67E2E7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6D78962D" w14:textId="77777777" w:rsidR="00617E5B" w:rsidRPr="00CB13B0" w:rsidRDefault="00617E5B" w:rsidP="004B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10068BE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1139FD2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2"/>
                <w:szCs w:val="22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>Fiche cession de droits de diffusion obtenue</w:t>
            </w:r>
          </w:p>
        </w:tc>
        <w:tc>
          <w:tcPr>
            <w:tcW w:w="4678" w:type="dxa"/>
          </w:tcPr>
          <w:p w14:paraId="28E7003A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OUI                      NON</w:t>
            </w:r>
          </w:p>
        </w:tc>
      </w:tr>
      <w:tr w:rsidR="00617E5B" w:rsidRPr="00CB13B0" w14:paraId="11D21DB1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7BF194A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093A04AD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0FD4A292" w14:textId="77777777" w:rsidTr="0070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89108"/>
          </w:tcPr>
          <w:p w14:paraId="44C9D5A9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8"/>
                <w:szCs w:val="28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8"/>
                <w:szCs w:val="28"/>
              </w:rPr>
              <w:t xml:space="preserve">INTERVENANT 2  </w:t>
            </w:r>
          </w:p>
        </w:tc>
        <w:tc>
          <w:tcPr>
            <w:tcW w:w="4678" w:type="dxa"/>
            <w:shd w:val="clear" w:color="auto" w:fill="C89108"/>
          </w:tcPr>
          <w:p w14:paraId="0E167D61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61B47BB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B6D7495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611E6526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3C33B0D5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9BC479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Prénom et Nom </w:t>
            </w:r>
          </w:p>
        </w:tc>
        <w:tc>
          <w:tcPr>
            <w:tcW w:w="4678" w:type="dxa"/>
          </w:tcPr>
          <w:p w14:paraId="55CD333E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B7A1B37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613B705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5D60F3E9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4561F9A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6730A8F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Fonction</w:t>
            </w:r>
          </w:p>
        </w:tc>
        <w:tc>
          <w:tcPr>
            <w:tcW w:w="4678" w:type="dxa"/>
          </w:tcPr>
          <w:p w14:paraId="4668FA46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28487CB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7073E6C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2BF28928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1294C0F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15A3C6F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Etablissement </w:t>
            </w:r>
          </w:p>
        </w:tc>
        <w:tc>
          <w:tcPr>
            <w:tcW w:w="4678" w:type="dxa"/>
          </w:tcPr>
          <w:p w14:paraId="7DCD1EF3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0021D34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857C386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09F4D0FD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DE2CABD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C271C92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Titre de sa présentation </w:t>
            </w:r>
          </w:p>
        </w:tc>
        <w:tc>
          <w:tcPr>
            <w:tcW w:w="4678" w:type="dxa"/>
          </w:tcPr>
          <w:p w14:paraId="437FEE39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FD6C58E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08879D2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2EB639DE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12DBF55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658C24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2"/>
                <w:szCs w:val="22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>Fiche cession de droits de diffusion obtenue</w:t>
            </w:r>
          </w:p>
        </w:tc>
        <w:tc>
          <w:tcPr>
            <w:tcW w:w="4678" w:type="dxa"/>
          </w:tcPr>
          <w:p w14:paraId="0BBDF35C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OUI                      NON</w:t>
            </w:r>
          </w:p>
        </w:tc>
      </w:tr>
      <w:tr w:rsidR="00617E5B" w:rsidRPr="00CB13B0" w14:paraId="6280A2B9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311C81E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7C36EF20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3148AA2D" w14:textId="77777777" w:rsidTr="0070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89108"/>
          </w:tcPr>
          <w:p w14:paraId="7BEF7609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8"/>
                <w:szCs w:val="28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8"/>
                <w:szCs w:val="28"/>
              </w:rPr>
              <w:t xml:space="preserve">INTERVENANT 3  </w:t>
            </w:r>
          </w:p>
        </w:tc>
        <w:tc>
          <w:tcPr>
            <w:tcW w:w="4678" w:type="dxa"/>
            <w:shd w:val="clear" w:color="auto" w:fill="C89108"/>
          </w:tcPr>
          <w:p w14:paraId="2C902783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083015E4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BB5552B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06911DC7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2C5830B6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7C480F4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Prénom et Nom </w:t>
            </w:r>
          </w:p>
        </w:tc>
        <w:tc>
          <w:tcPr>
            <w:tcW w:w="4678" w:type="dxa"/>
          </w:tcPr>
          <w:p w14:paraId="0893E22B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5990D828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E518C95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298B217F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8226409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4C15A43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Fonction</w:t>
            </w:r>
          </w:p>
        </w:tc>
        <w:tc>
          <w:tcPr>
            <w:tcW w:w="4678" w:type="dxa"/>
          </w:tcPr>
          <w:p w14:paraId="28B08D1D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FA5A0AD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A646038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77CC31F6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AF18F73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01205DB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Etablissement </w:t>
            </w:r>
          </w:p>
        </w:tc>
        <w:tc>
          <w:tcPr>
            <w:tcW w:w="4678" w:type="dxa"/>
          </w:tcPr>
          <w:p w14:paraId="0E7789E3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7BC55663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018FB48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196CBE18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392671EF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C901298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Titre de sa présentation </w:t>
            </w:r>
          </w:p>
        </w:tc>
        <w:tc>
          <w:tcPr>
            <w:tcW w:w="4678" w:type="dxa"/>
          </w:tcPr>
          <w:p w14:paraId="1E262A03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0D64B7C8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2EDA42F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41C0680E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DFFE1C9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BEB2D33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2"/>
                <w:szCs w:val="22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>Fiche cession de droits de diffusion obtenue</w:t>
            </w:r>
          </w:p>
        </w:tc>
        <w:tc>
          <w:tcPr>
            <w:tcW w:w="4678" w:type="dxa"/>
          </w:tcPr>
          <w:p w14:paraId="3831EA8C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OUI                      NON</w:t>
            </w:r>
          </w:p>
        </w:tc>
      </w:tr>
      <w:tr w:rsidR="00617E5B" w:rsidRPr="00CB13B0" w14:paraId="1D8FA31C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85CF90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04787E3D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1F3E8697" w14:textId="77777777" w:rsidTr="0070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89108"/>
          </w:tcPr>
          <w:p w14:paraId="2A711E73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8"/>
                <w:szCs w:val="28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8"/>
                <w:szCs w:val="28"/>
              </w:rPr>
              <w:t xml:space="preserve">INTERVENANT 4 </w:t>
            </w:r>
          </w:p>
        </w:tc>
        <w:tc>
          <w:tcPr>
            <w:tcW w:w="4678" w:type="dxa"/>
            <w:shd w:val="clear" w:color="auto" w:fill="C89108"/>
          </w:tcPr>
          <w:p w14:paraId="50A9DADF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2187A871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CBDFFB6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6007AD13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7C563F8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C55B829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Prénom et Nom </w:t>
            </w:r>
          </w:p>
        </w:tc>
        <w:tc>
          <w:tcPr>
            <w:tcW w:w="4678" w:type="dxa"/>
          </w:tcPr>
          <w:p w14:paraId="2F86F72E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395B88F5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A990D25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7C99F511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BC74A88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7A1FB8B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Fonction</w:t>
            </w:r>
          </w:p>
        </w:tc>
        <w:tc>
          <w:tcPr>
            <w:tcW w:w="4678" w:type="dxa"/>
          </w:tcPr>
          <w:p w14:paraId="6C3BC37C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7885C77E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7831F32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3C508832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56D17E5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432B1A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Etablissement </w:t>
            </w:r>
          </w:p>
        </w:tc>
        <w:tc>
          <w:tcPr>
            <w:tcW w:w="4678" w:type="dxa"/>
          </w:tcPr>
          <w:p w14:paraId="0ED967BB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3D83A7CA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53A976B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33CF9493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6D148CC7" w14:textId="77777777" w:rsidTr="006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EC8C8CB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 xml:space="preserve">Titre de sa présentation </w:t>
            </w:r>
          </w:p>
        </w:tc>
        <w:tc>
          <w:tcPr>
            <w:tcW w:w="4678" w:type="dxa"/>
          </w:tcPr>
          <w:p w14:paraId="77CC20D5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2F7DAA84" w14:textId="77777777" w:rsidTr="006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869A2CE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</w:tcPr>
          <w:p w14:paraId="1797A410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  <w:tr w:rsidR="00617E5B" w:rsidRPr="00CB13B0" w14:paraId="44F9D68C" w14:textId="77777777" w:rsidTr="0002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bottom w:val="nil"/>
            </w:tcBorders>
          </w:tcPr>
          <w:p w14:paraId="03036658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  <w:sz w:val="22"/>
                <w:szCs w:val="22"/>
              </w:rPr>
            </w:pPr>
            <w:r w:rsidRPr="00CB13B0">
              <w:rPr>
                <w:rFonts w:asciiTheme="majorHAnsi" w:hAnsiTheme="majorHAnsi"/>
                <w:caps/>
                <w:color w:val="00326E"/>
                <w:sz w:val="22"/>
                <w:szCs w:val="22"/>
              </w:rPr>
              <w:t>Fiche cession de droits de diffusion obtenue</w:t>
            </w:r>
          </w:p>
        </w:tc>
        <w:tc>
          <w:tcPr>
            <w:tcW w:w="4678" w:type="dxa"/>
            <w:tcBorders>
              <w:bottom w:val="nil"/>
            </w:tcBorders>
          </w:tcPr>
          <w:p w14:paraId="3479F006" w14:textId="77777777" w:rsidR="00617E5B" w:rsidRPr="00CB13B0" w:rsidRDefault="00617E5B" w:rsidP="004B0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  <w:r w:rsidRPr="00CB13B0">
              <w:rPr>
                <w:rFonts w:asciiTheme="majorHAnsi" w:hAnsiTheme="majorHAnsi"/>
                <w:caps/>
                <w:color w:val="00326E"/>
              </w:rPr>
              <w:t>OUI                      NON</w:t>
            </w:r>
          </w:p>
        </w:tc>
      </w:tr>
      <w:tr w:rsidR="00617E5B" w:rsidRPr="00CB13B0" w14:paraId="5FC84B30" w14:textId="77777777" w:rsidTr="0002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  <w:bottom w:val="nil"/>
            </w:tcBorders>
          </w:tcPr>
          <w:p w14:paraId="3FA88476" w14:textId="77777777" w:rsidR="00617E5B" w:rsidRPr="00CB13B0" w:rsidRDefault="00617E5B" w:rsidP="004B0AE4">
            <w:pPr>
              <w:rPr>
                <w:rFonts w:asciiTheme="majorHAnsi" w:hAnsiTheme="majorHAnsi"/>
                <w:caps/>
                <w:color w:val="00326E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EEE8746" w14:textId="77777777" w:rsidR="00617E5B" w:rsidRPr="00CB13B0" w:rsidRDefault="00617E5B" w:rsidP="004B0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00326E"/>
              </w:rPr>
            </w:pPr>
          </w:p>
        </w:tc>
      </w:tr>
    </w:tbl>
    <w:p w14:paraId="1FF051D7" w14:textId="39C3B323" w:rsidR="00784A3B" w:rsidRPr="00CB13B0" w:rsidRDefault="00784A3B">
      <w:pPr>
        <w:rPr>
          <w:caps/>
        </w:rPr>
      </w:pPr>
    </w:p>
    <w:p w14:paraId="092D99DD" w14:textId="77777777" w:rsidR="00784A3B" w:rsidRPr="00CB13B0" w:rsidRDefault="00784A3B" w:rsidP="004E6AF9">
      <w:pPr>
        <w:rPr>
          <w:caps/>
        </w:rPr>
      </w:pPr>
    </w:p>
    <w:p w14:paraId="618061DF" w14:textId="77777777" w:rsidR="00784A3B" w:rsidRPr="00CB13B0" w:rsidRDefault="00784A3B" w:rsidP="004E6AF9">
      <w:pPr>
        <w:rPr>
          <w:caps/>
        </w:rPr>
      </w:pPr>
    </w:p>
    <w:p w14:paraId="15378DC4" w14:textId="77777777" w:rsidR="00784A3B" w:rsidRPr="00CB13B0" w:rsidRDefault="00784A3B" w:rsidP="004E6AF9">
      <w:pPr>
        <w:rPr>
          <w:caps/>
        </w:rPr>
      </w:pPr>
    </w:p>
    <w:p w14:paraId="0F46654F" w14:textId="77777777" w:rsidR="00784A3B" w:rsidRPr="00CB13B0" w:rsidRDefault="00784A3B" w:rsidP="004E6AF9">
      <w:pPr>
        <w:rPr>
          <w:caps/>
        </w:rPr>
      </w:pPr>
    </w:p>
    <w:p w14:paraId="0E752E81" w14:textId="77777777" w:rsidR="004E6AF9" w:rsidRDefault="004E6AF9">
      <w:bookmarkStart w:id="0" w:name="_GoBack"/>
      <w:bookmarkEnd w:id="0"/>
    </w:p>
    <w:sectPr w:rsidR="004E6AF9" w:rsidSect="009767C4">
      <w:pgSz w:w="11900" w:h="16840"/>
      <w:pgMar w:top="1418" w:right="7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D598" w14:textId="77777777" w:rsidR="004D2F4C" w:rsidRDefault="004D2F4C" w:rsidP="009767C4">
      <w:r>
        <w:separator/>
      </w:r>
    </w:p>
  </w:endnote>
  <w:endnote w:type="continuationSeparator" w:id="0">
    <w:p w14:paraId="6369AF21" w14:textId="77777777" w:rsidR="004D2F4C" w:rsidRDefault="004D2F4C" w:rsidP="0097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54641" w14:textId="77777777" w:rsidR="004D2F4C" w:rsidRDefault="004D2F4C" w:rsidP="009767C4">
      <w:r>
        <w:separator/>
      </w:r>
    </w:p>
  </w:footnote>
  <w:footnote w:type="continuationSeparator" w:id="0">
    <w:p w14:paraId="2894843E" w14:textId="77777777" w:rsidR="004D2F4C" w:rsidRDefault="004D2F4C" w:rsidP="0097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C77"/>
    <w:multiLevelType w:val="hybridMultilevel"/>
    <w:tmpl w:val="A8764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0AD"/>
    <w:multiLevelType w:val="hybridMultilevel"/>
    <w:tmpl w:val="5DD2979E"/>
    <w:lvl w:ilvl="0" w:tplc="0D7CCF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BD3CCF"/>
    <w:multiLevelType w:val="multilevel"/>
    <w:tmpl w:val="13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07660"/>
    <w:multiLevelType w:val="multilevel"/>
    <w:tmpl w:val="0ECC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63053"/>
    <w:multiLevelType w:val="hybridMultilevel"/>
    <w:tmpl w:val="1DE65FFE"/>
    <w:lvl w:ilvl="0" w:tplc="A35804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EB3"/>
    <w:multiLevelType w:val="hybridMultilevel"/>
    <w:tmpl w:val="85AA6840"/>
    <w:lvl w:ilvl="0" w:tplc="BDB0B2C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C8A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60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05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8C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0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C7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63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B25C6"/>
    <w:multiLevelType w:val="hybridMultilevel"/>
    <w:tmpl w:val="AA0299B4"/>
    <w:lvl w:ilvl="0" w:tplc="B9E4D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8633D"/>
    <w:multiLevelType w:val="multilevel"/>
    <w:tmpl w:val="C522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70F01"/>
    <w:multiLevelType w:val="multilevel"/>
    <w:tmpl w:val="884C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50CFD"/>
    <w:multiLevelType w:val="multilevel"/>
    <w:tmpl w:val="EE3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AB4530"/>
    <w:multiLevelType w:val="hybridMultilevel"/>
    <w:tmpl w:val="03541EB2"/>
    <w:lvl w:ilvl="0" w:tplc="5428000C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82B8E"/>
    <w:multiLevelType w:val="multilevel"/>
    <w:tmpl w:val="20C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A7563"/>
    <w:multiLevelType w:val="multilevel"/>
    <w:tmpl w:val="4A8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3031B"/>
    <w:multiLevelType w:val="multilevel"/>
    <w:tmpl w:val="A65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A2"/>
    <w:rsid w:val="00025A32"/>
    <w:rsid w:val="00044DA2"/>
    <w:rsid w:val="00070C4E"/>
    <w:rsid w:val="000A3006"/>
    <w:rsid w:val="000E1320"/>
    <w:rsid w:val="000E1C68"/>
    <w:rsid w:val="000E7853"/>
    <w:rsid w:val="00102271"/>
    <w:rsid w:val="00144F44"/>
    <w:rsid w:val="0016742A"/>
    <w:rsid w:val="00175DDB"/>
    <w:rsid w:val="001D1144"/>
    <w:rsid w:val="001F51EF"/>
    <w:rsid w:val="00315F44"/>
    <w:rsid w:val="00334B25"/>
    <w:rsid w:val="003738C8"/>
    <w:rsid w:val="003762B6"/>
    <w:rsid w:val="003852DB"/>
    <w:rsid w:val="003D6C39"/>
    <w:rsid w:val="0043316E"/>
    <w:rsid w:val="004A0A52"/>
    <w:rsid w:val="004A17D0"/>
    <w:rsid w:val="004D0EEA"/>
    <w:rsid w:val="004D2F4C"/>
    <w:rsid w:val="004E0411"/>
    <w:rsid w:val="004E6AF9"/>
    <w:rsid w:val="005140EC"/>
    <w:rsid w:val="005317B7"/>
    <w:rsid w:val="005454CE"/>
    <w:rsid w:val="00551A8E"/>
    <w:rsid w:val="005636D6"/>
    <w:rsid w:val="005B5E3A"/>
    <w:rsid w:val="005D10EC"/>
    <w:rsid w:val="005F6E27"/>
    <w:rsid w:val="00617E5B"/>
    <w:rsid w:val="00645077"/>
    <w:rsid w:val="0064629E"/>
    <w:rsid w:val="00687657"/>
    <w:rsid w:val="00690EEF"/>
    <w:rsid w:val="00696E13"/>
    <w:rsid w:val="006A4F51"/>
    <w:rsid w:val="006D3EF5"/>
    <w:rsid w:val="00701FFB"/>
    <w:rsid w:val="007059AA"/>
    <w:rsid w:val="007200A1"/>
    <w:rsid w:val="00784A3B"/>
    <w:rsid w:val="0079513A"/>
    <w:rsid w:val="007E1DFA"/>
    <w:rsid w:val="00831F4B"/>
    <w:rsid w:val="008415E0"/>
    <w:rsid w:val="008518ED"/>
    <w:rsid w:val="0086048E"/>
    <w:rsid w:val="00865F60"/>
    <w:rsid w:val="008B4F9C"/>
    <w:rsid w:val="008D1464"/>
    <w:rsid w:val="008D2ED1"/>
    <w:rsid w:val="008E3749"/>
    <w:rsid w:val="008F7787"/>
    <w:rsid w:val="00922221"/>
    <w:rsid w:val="009279D2"/>
    <w:rsid w:val="00957583"/>
    <w:rsid w:val="009607E2"/>
    <w:rsid w:val="009767C4"/>
    <w:rsid w:val="0097681D"/>
    <w:rsid w:val="00A01DD9"/>
    <w:rsid w:val="00A031CE"/>
    <w:rsid w:val="00A463FA"/>
    <w:rsid w:val="00A52278"/>
    <w:rsid w:val="00A559D0"/>
    <w:rsid w:val="00A73585"/>
    <w:rsid w:val="00A82EDB"/>
    <w:rsid w:val="00AC5C08"/>
    <w:rsid w:val="00B23E6E"/>
    <w:rsid w:val="00B64953"/>
    <w:rsid w:val="00B8609E"/>
    <w:rsid w:val="00B95D26"/>
    <w:rsid w:val="00B97DFA"/>
    <w:rsid w:val="00C22553"/>
    <w:rsid w:val="00C93358"/>
    <w:rsid w:val="00C9752B"/>
    <w:rsid w:val="00CB13B0"/>
    <w:rsid w:val="00CC1A96"/>
    <w:rsid w:val="00CC75E5"/>
    <w:rsid w:val="00CE3E03"/>
    <w:rsid w:val="00D366D0"/>
    <w:rsid w:val="00DA29E0"/>
    <w:rsid w:val="00DD4AFD"/>
    <w:rsid w:val="00DE772F"/>
    <w:rsid w:val="00DF0760"/>
    <w:rsid w:val="00DF5E02"/>
    <w:rsid w:val="00E13B54"/>
    <w:rsid w:val="00E1694A"/>
    <w:rsid w:val="00E21BAE"/>
    <w:rsid w:val="00E33E5D"/>
    <w:rsid w:val="00E51439"/>
    <w:rsid w:val="00EE494B"/>
    <w:rsid w:val="00EF39FA"/>
    <w:rsid w:val="00EF79C4"/>
    <w:rsid w:val="00F03040"/>
    <w:rsid w:val="00F25AE5"/>
    <w:rsid w:val="00F3761C"/>
    <w:rsid w:val="00F547D2"/>
    <w:rsid w:val="00F711A9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A0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Policepardfaut"/>
    <w:rsid w:val="00044DA2"/>
  </w:style>
  <w:style w:type="table" w:styleId="Grilledutableau">
    <w:name w:val="Table Grid"/>
    <w:basedOn w:val="TableauNormal"/>
    <w:uiPriority w:val="59"/>
    <w:rsid w:val="001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1F51E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1">
    <w:name w:val="Light Shading Accent 1"/>
    <w:basedOn w:val="TableauNormal"/>
    <w:uiPriority w:val="60"/>
    <w:rsid w:val="001F5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1F51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1F51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2">
    <w:name w:val="Light List Accent 2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mbrageclair">
    <w:name w:val="Light Shading"/>
    <w:basedOn w:val="TableauNormal"/>
    <w:uiPriority w:val="60"/>
    <w:rsid w:val="001F51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F51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1F51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4A0A52"/>
    <w:pPr>
      <w:ind w:left="720"/>
      <w:contextualSpacing/>
    </w:pPr>
  </w:style>
  <w:style w:type="table" w:styleId="Listemoyenne2-Accent6">
    <w:name w:val="Medium List 2 Accent 6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2-Accent5">
    <w:name w:val="Medium List 2 Accent 5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ouleur">
    <w:name w:val="Colorful Shading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5">
    <w:name w:val="Dark List Accent 5"/>
    <w:basedOn w:val="TableauNormal"/>
    <w:uiPriority w:val="70"/>
    <w:rsid w:val="00F711A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6">
    <w:name w:val="Medium Grid 3 Accent 6"/>
    <w:basedOn w:val="TableauNormal"/>
    <w:uiPriority w:val="69"/>
    <w:rsid w:val="00F711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ouleur-Accent1">
    <w:name w:val="Colorful Shading Accent 1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7C4"/>
  </w:style>
  <w:style w:type="paragraph" w:styleId="Pieddepage">
    <w:name w:val="footer"/>
    <w:basedOn w:val="Normal"/>
    <w:link w:val="Pieddepag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7C4"/>
  </w:style>
  <w:style w:type="paragraph" w:styleId="Notedebasdepage">
    <w:name w:val="footnote text"/>
    <w:basedOn w:val="Normal"/>
    <w:link w:val="NotedebasdepageCar"/>
    <w:uiPriority w:val="99"/>
    <w:unhideWhenUsed/>
    <w:rsid w:val="003738C8"/>
  </w:style>
  <w:style w:type="character" w:customStyle="1" w:styleId="NotedebasdepageCar">
    <w:name w:val="Note de bas de page Car"/>
    <w:basedOn w:val="Policepardfaut"/>
    <w:link w:val="Notedebasdepage"/>
    <w:uiPriority w:val="99"/>
    <w:rsid w:val="003738C8"/>
  </w:style>
  <w:style w:type="character" w:styleId="Appelnotedebasdep">
    <w:name w:val="footnote reference"/>
    <w:basedOn w:val="Policepardfaut"/>
    <w:uiPriority w:val="99"/>
    <w:unhideWhenUsed/>
    <w:rsid w:val="003738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93358"/>
    <w:rPr>
      <w:color w:val="0000FF" w:themeColor="hyperlink"/>
      <w:u w:val="single"/>
    </w:rPr>
  </w:style>
  <w:style w:type="table" w:styleId="Listemoyenne1-Accent6">
    <w:name w:val="Medium List 1 Accent 6"/>
    <w:basedOn w:val="TableauNormal"/>
    <w:uiPriority w:val="65"/>
    <w:rsid w:val="00784A3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7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Policepardfaut"/>
    <w:rsid w:val="00044DA2"/>
  </w:style>
  <w:style w:type="table" w:styleId="Grilledutableau">
    <w:name w:val="Table Grid"/>
    <w:basedOn w:val="TableauNormal"/>
    <w:uiPriority w:val="59"/>
    <w:rsid w:val="001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1F51E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1">
    <w:name w:val="Light Shading Accent 1"/>
    <w:basedOn w:val="TableauNormal"/>
    <w:uiPriority w:val="60"/>
    <w:rsid w:val="001F5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1F51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1F51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2">
    <w:name w:val="Light List Accent 2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mbrageclair">
    <w:name w:val="Light Shading"/>
    <w:basedOn w:val="TableauNormal"/>
    <w:uiPriority w:val="60"/>
    <w:rsid w:val="001F51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F51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1F51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4A0A52"/>
    <w:pPr>
      <w:ind w:left="720"/>
      <w:contextualSpacing/>
    </w:pPr>
  </w:style>
  <w:style w:type="table" w:styleId="Listemoyenne2-Accent6">
    <w:name w:val="Medium List 2 Accent 6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2-Accent5">
    <w:name w:val="Medium List 2 Accent 5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ouleur">
    <w:name w:val="Colorful Shading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5">
    <w:name w:val="Dark List Accent 5"/>
    <w:basedOn w:val="TableauNormal"/>
    <w:uiPriority w:val="70"/>
    <w:rsid w:val="00F711A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6">
    <w:name w:val="Medium Grid 3 Accent 6"/>
    <w:basedOn w:val="TableauNormal"/>
    <w:uiPriority w:val="69"/>
    <w:rsid w:val="00F711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ouleur-Accent1">
    <w:name w:val="Colorful Shading Accent 1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7C4"/>
  </w:style>
  <w:style w:type="paragraph" w:styleId="Pieddepage">
    <w:name w:val="footer"/>
    <w:basedOn w:val="Normal"/>
    <w:link w:val="Pieddepag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7C4"/>
  </w:style>
  <w:style w:type="paragraph" w:styleId="Notedebasdepage">
    <w:name w:val="footnote text"/>
    <w:basedOn w:val="Normal"/>
    <w:link w:val="NotedebasdepageCar"/>
    <w:uiPriority w:val="99"/>
    <w:unhideWhenUsed/>
    <w:rsid w:val="003738C8"/>
  </w:style>
  <w:style w:type="character" w:customStyle="1" w:styleId="NotedebasdepageCar">
    <w:name w:val="Note de bas de page Car"/>
    <w:basedOn w:val="Policepardfaut"/>
    <w:link w:val="Notedebasdepage"/>
    <w:uiPriority w:val="99"/>
    <w:rsid w:val="003738C8"/>
  </w:style>
  <w:style w:type="character" w:styleId="Appelnotedebasdep">
    <w:name w:val="footnote reference"/>
    <w:basedOn w:val="Policepardfaut"/>
    <w:uiPriority w:val="99"/>
    <w:unhideWhenUsed/>
    <w:rsid w:val="003738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93358"/>
    <w:rPr>
      <w:color w:val="0000FF" w:themeColor="hyperlink"/>
      <w:u w:val="single"/>
    </w:rPr>
  </w:style>
  <w:style w:type="table" w:styleId="Listemoyenne1-Accent6">
    <w:name w:val="Medium List 1 Accent 6"/>
    <w:basedOn w:val="TableauNormal"/>
    <w:uiPriority w:val="65"/>
    <w:rsid w:val="00784A3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7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EA92-AB71-4B4A-B173-A0CB426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. Paris 1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rave</dc:creator>
  <cp:lastModifiedBy>Marion Boulay</cp:lastModifiedBy>
  <cp:revision>12</cp:revision>
  <cp:lastPrinted>2016-06-20T11:11:00Z</cp:lastPrinted>
  <dcterms:created xsi:type="dcterms:W3CDTF">2016-06-20T09:45:00Z</dcterms:created>
  <dcterms:modified xsi:type="dcterms:W3CDTF">2016-07-20T14:36:00Z</dcterms:modified>
</cp:coreProperties>
</file>